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7C86AB4F" w:rsidR="001F15E9" w:rsidRDefault="00E10D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73CBF485">
                <wp:simplePos x="0" y="0"/>
                <wp:positionH relativeFrom="column">
                  <wp:posOffset>-6889750</wp:posOffset>
                </wp:positionH>
                <wp:positionV relativeFrom="margin">
                  <wp:posOffset>1164590</wp:posOffset>
                </wp:positionV>
                <wp:extent cx="610870" cy="247523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20E31" w14:textId="77777777" w:rsidR="00964D6F" w:rsidRPr="008D7064" w:rsidRDefault="00964D6F" w:rsidP="008D7064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8D706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CC0066"/>
                                <w:sz w:val="32"/>
                                <w:szCs w:val="32"/>
                              </w:rPr>
                              <w:t>「アイーン」で</w:t>
                            </w:r>
                          </w:p>
                          <w:p w14:paraId="60249D78" w14:textId="19454F19" w:rsidR="00964D6F" w:rsidRPr="008D7064" w:rsidRDefault="00964D6F" w:rsidP="008D7064">
                            <w:pPr>
                              <w:spacing w:line="340" w:lineRule="exact"/>
                              <w:ind w:firstLineChars="50" w:firstLine="160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8D706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CC0066"/>
                                <w:sz w:val="32"/>
                                <w:szCs w:val="32"/>
                              </w:rPr>
                              <w:t>オーラルフレイルを防止</w:t>
                            </w:r>
                          </w:p>
                          <w:p w14:paraId="1839E2B6" w14:textId="77777777" w:rsidR="008F49EF" w:rsidRPr="00503B77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A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542.5pt;margin-top:91.7pt;width:48.1pt;height:19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" filled="f" stroked="f" strokeweight=".5pt">
                <v:textbox style="layout-flow:vertical-ideographic">
                  <w:txbxContent>
                    <w:p w14:paraId="27D20E31" w14:textId="77777777" w:rsidR="00964D6F" w:rsidRPr="008D7064" w:rsidRDefault="00964D6F" w:rsidP="008D7064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8D7064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CC0066"/>
                          <w:sz w:val="32"/>
                          <w:szCs w:val="32"/>
                        </w:rPr>
                        <w:t>「アイーン」で</w:t>
                      </w:r>
                    </w:p>
                    <w:p w14:paraId="60249D78" w14:textId="19454F19" w:rsidR="00964D6F" w:rsidRPr="008D7064" w:rsidRDefault="00964D6F" w:rsidP="008D7064">
                      <w:pPr>
                        <w:spacing w:line="340" w:lineRule="exact"/>
                        <w:ind w:firstLineChars="50" w:firstLine="160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8D7064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CC0066"/>
                          <w:sz w:val="32"/>
                          <w:szCs w:val="32"/>
                        </w:rPr>
                        <w:t>オーラルフレイルを防止</w:t>
                      </w:r>
                    </w:p>
                    <w:p w14:paraId="1839E2B6" w14:textId="77777777" w:rsidR="008F49EF" w:rsidRPr="00503B77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511F5101">
                <wp:simplePos x="0" y="0"/>
                <wp:positionH relativeFrom="column">
                  <wp:posOffset>-7503160</wp:posOffset>
                </wp:positionH>
                <wp:positionV relativeFrom="page">
                  <wp:posOffset>1638935</wp:posOffset>
                </wp:positionV>
                <wp:extent cx="807085" cy="41814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16FB688D" w:rsidR="008F49EF" w:rsidRPr="008D7064" w:rsidRDefault="00964D6F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3366"/>
                                <w:spacing w:val="4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D7064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993366"/>
                                <w:spacing w:val="4"/>
                                <w:w w:val="80"/>
                                <w:sz w:val="96"/>
                                <w:szCs w:val="96"/>
                              </w:rPr>
                              <w:t>口腔トレーニング</w:t>
                            </w:r>
                          </w:p>
                          <w:p w14:paraId="717296DD" w14:textId="77777777" w:rsidR="00A74023" w:rsidRPr="00CB520F" w:rsidRDefault="00A74023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27" type="#_x0000_t202" style="position:absolute;left:0;text-align:left;margin-left:-590.8pt;margin-top:129.05pt;width:63.55pt;height:3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" filled="f" stroked="f" strokeweight=".5pt">
                <v:textbox style="layout-flow:vertical-ideographic">
                  <w:txbxContent>
                    <w:p w14:paraId="184B36AB" w14:textId="16FB688D" w:rsidR="008F49EF" w:rsidRPr="008D7064" w:rsidRDefault="00964D6F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3366"/>
                          <w:spacing w:val="4"/>
                          <w:w w:val="80"/>
                          <w:sz w:val="96"/>
                          <w:szCs w:val="96"/>
                        </w:rPr>
                      </w:pPr>
                      <w:r w:rsidRPr="008D7064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993366"/>
                          <w:spacing w:val="4"/>
                          <w:w w:val="80"/>
                          <w:sz w:val="96"/>
                          <w:szCs w:val="96"/>
                        </w:rPr>
                        <w:t>口腔トレーニング</w:t>
                      </w:r>
                    </w:p>
                    <w:p w14:paraId="717296DD" w14:textId="77777777" w:rsidR="00A74023" w:rsidRPr="00CB520F" w:rsidRDefault="00A74023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4CBA6721">
                <wp:simplePos x="0" y="0"/>
                <wp:positionH relativeFrom="column">
                  <wp:posOffset>-2185035</wp:posOffset>
                </wp:positionH>
                <wp:positionV relativeFrom="margin">
                  <wp:posOffset>520700</wp:posOffset>
                </wp:positionV>
                <wp:extent cx="768350" cy="5695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69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1855C9B4" w:rsidR="00CA5E8A" w:rsidRPr="00483B00" w:rsidRDefault="00C50173" w:rsidP="00483B00">
                            <w:pPr>
                              <w:spacing w:line="960" w:lineRule="exact"/>
                              <w:jc w:val="left"/>
                              <w:rPr>
                                <w:rFonts w:ascii="HGｺﾞｼｯｸE" w:eastAsia="UD デジタル 教科書体 NK-B" w:hAnsi="HGｺﾞｼｯｸE"/>
                                <w:b/>
                                <w:color w:val="993300"/>
                                <w:spacing w:val="-20"/>
                                <w:sz w:val="72"/>
                                <w:szCs w:val="96"/>
                              </w:rPr>
                            </w:pPr>
                            <w:r w:rsidRPr="00483B00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993300"/>
                                <w:spacing w:val="-20"/>
                                <w:sz w:val="72"/>
                                <w:szCs w:val="96"/>
                              </w:rPr>
                              <w:t>ネコのボンボンストラ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28" type="#_x0000_t202" style="position:absolute;left:0;text-align:left;margin-left:-172.05pt;margin-top:41pt;width:60.5pt;height:4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" filled="f" stroked="f" strokeweight=".5pt">
                <v:textbox style="layout-flow:vertical-ideographic">
                  <w:txbxContent>
                    <w:p w14:paraId="55D086B5" w14:textId="1855C9B4" w:rsidR="00CA5E8A" w:rsidRPr="00483B00" w:rsidRDefault="00C50173" w:rsidP="00483B00">
                      <w:pPr>
                        <w:spacing w:line="960" w:lineRule="exact"/>
                        <w:jc w:val="left"/>
                        <w:rPr>
                          <w:rFonts w:ascii="HGｺﾞｼｯｸE" w:eastAsia="UD デジタル 教科書体 NK-B" w:hAnsi="HGｺﾞｼｯｸE"/>
                          <w:b/>
                          <w:color w:val="993300"/>
                          <w:spacing w:val="-20"/>
                          <w:sz w:val="72"/>
                          <w:szCs w:val="96"/>
                        </w:rPr>
                      </w:pPr>
                      <w:r w:rsidRPr="00483B00">
                        <w:rPr>
                          <w:rFonts w:ascii="HGｺﾞｼｯｸE" w:eastAsia="UD デジタル 教科書体 NK-B" w:hAnsi="HGｺﾞｼｯｸE" w:hint="eastAsia"/>
                          <w:b/>
                          <w:color w:val="993300"/>
                          <w:spacing w:val="-20"/>
                          <w:sz w:val="72"/>
                          <w:szCs w:val="96"/>
                        </w:rPr>
                        <w:t>ネコのボンボンストラップ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B304" wp14:editId="5566E258">
                <wp:simplePos x="0" y="0"/>
                <wp:positionH relativeFrom="column">
                  <wp:posOffset>-5596890</wp:posOffset>
                </wp:positionH>
                <wp:positionV relativeFrom="margin">
                  <wp:posOffset>694055</wp:posOffset>
                </wp:positionV>
                <wp:extent cx="698500" cy="80105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801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1A28C" w14:textId="71C7D8F4" w:rsidR="006648A8" w:rsidRPr="00FD1261" w:rsidRDefault="000176B9" w:rsidP="00CF6D4F">
                            <w:pPr>
                              <w:spacing w:line="9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C00000"/>
                                <w:spacing w:val="-20"/>
                                <w:w w:val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FF9933"/>
                                <w:spacing w:val="-20"/>
                                <w:w w:val="80"/>
                                <w:sz w:val="56"/>
                                <w:szCs w:val="56"/>
                              </w:rPr>
                              <w:t>食べて筋力アップ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B304" id="テキスト ボックス 23" o:spid="_x0000_s1029" type="#_x0000_t202" style="position:absolute;left:0;text-align:left;margin-left:-440.7pt;margin-top:54.65pt;width:55pt;height:6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" filled="f" stroked="f" strokeweight=".5pt">
                <v:textbox style="layout-flow:vertical-ideographic">
                  <w:txbxContent>
                    <w:p w14:paraId="0811A28C" w14:textId="71C7D8F4" w:rsidR="006648A8" w:rsidRPr="00FD1261" w:rsidRDefault="000176B9" w:rsidP="00CF6D4F">
                      <w:pPr>
                        <w:spacing w:line="900" w:lineRule="exact"/>
                        <w:jc w:val="left"/>
                        <w:rPr>
                          <w:rFonts w:ascii="HGP創英ﾌﾟﾚｾﾞﾝｽEB" w:eastAsia="HGP創英ﾌﾟﾚｾﾞﾝｽEB"/>
                          <w:color w:val="C00000"/>
                          <w:spacing w:val="-20"/>
                          <w:w w:val="80"/>
                          <w:sz w:val="56"/>
                          <w:szCs w:val="56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FF9933"/>
                          <w:spacing w:val="-20"/>
                          <w:w w:val="80"/>
                          <w:sz w:val="56"/>
                          <w:szCs w:val="56"/>
                        </w:rPr>
                        <w:t>食べて筋力アップ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D7064">
        <w:rPr>
          <w:noProof/>
        </w:rPr>
        <w:drawing>
          <wp:anchor distT="0" distB="0" distL="114300" distR="114300" simplePos="0" relativeHeight="251841536" behindDoc="0" locked="0" layoutInCell="1" allowOverlap="1" wp14:anchorId="6C07C792" wp14:editId="1DF2B764">
            <wp:simplePos x="0" y="0"/>
            <wp:positionH relativeFrom="column">
              <wp:posOffset>-6811645</wp:posOffset>
            </wp:positionH>
            <wp:positionV relativeFrom="paragraph">
              <wp:posOffset>610514</wp:posOffset>
            </wp:positionV>
            <wp:extent cx="600075" cy="600075"/>
            <wp:effectExtent l="0" t="0" r="9525" b="9525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アイーン1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83">
        <w:rPr>
          <w:noProof/>
        </w:rPr>
        <w:drawing>
          <wp:anchor distT="0" distB="0" distL="114300" distR="114300" simplePos="0" relativeHeight="251843584" behindDoc="0" locked="0" layoutInCell="1" allowOverlap="1" wp14:anchorId="4880581D" wp14:editId="367860B7">
            <wp:simplePos x="0" y="0"/>
            <wp:positionH relativeFrom="column">
              <wp:posOffset>-9398991</wp:posOffset>
            </wp:positionH>
            <wp:positionV relativeFrom="paragraph">
              <wp:posOffset>1968500</wp:posOffset>
            </wp:positionV>
            <wp:extent cx="196292" cy="288135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21年５月号～ 動画ロゴ .jpg"/>
                    <pic:cNvPicPr/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2" cy="2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4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99C3A8" wp14:editId="4E492291">
                <wp:simplePos x="0" y="0"/>
                <wp:positionH relativeFrom="column">
                  <wp:posOffset>-9231676</wp:posOffset>
                </wp:positionH>
                <wp:positionV relativeFrom="paragraph">
                  <wp:posOffset>375935</wp:posOffset>
                </wp:positionV>
                <wp:extent cx="367665" cy="1694986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694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4485" w14:textId="4252A9C7" w:rsidR="00AD46FC" w:rsidRPr="00364FF3" w:rsidRDefault="006425FA" w:rsidP="00AD46FC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手と頭をフル活用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3A8" id="テキスト ボックス 31" o:spid="_x0000_s1030" type="#_x0000_t202" style="position:absolute;left:0;text-align:left;margin-left:-726.9pt;margin-top:29.6pt;width:28.95pt;height:13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" filled="f" stroked="f" strokeweight=".5pt">
                <v:textbox style="layout-flow:vertical-ideographic">
                  <w:txbxContent>
                    <w:p w14:paraId="1B514485" w14:textId="4252A9C7" w:rsidR="00AD46FC" w:rsidRPr="00364FF3" w:rsidRDefault="006425FA" w:rsidP="00AD46FC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806000" w:themeColor="accent4" w:themeShade="80"/>
                          <w:sz w:val="28"/>
                          <w:szCs w:val="28"/>
                        </w:rPr>
                        <w:t>手と頭をフル活用！</w:t>
                      </w:r>
                    </w:p>
                  </w:txbxContent>
                </v:textbox>
              </v:shape>
            </w:pict>
          </mc:Fallback>
        </mc:AlternateContent>
      </w:r>
      <w:r w:rsidR="006F264F">
        <w:rPr>
          <w:noProof/>
        </w:rPr>
        <w:drawing>
          <wp:anchor distT="0" distB="0" distL="114300" distR="114300" simplePos="0" relativeHeight="251834368" behindDoc="0" locked="0" layoutInCell="1" allowOverlap="1" wp14:anchorId="2954F3F4" wp14:editId="6355E4AF">
            <wp:simplePos x="0" y="0"/>
            <wp:positionH relativeFrom="column">
              <wp:posOffset>-1863446</wp:posOffset>
            </wp:positionH>
            <wp:positionV relativeFrom="paragraph">
              <wp:posOffset>5521325</wp:posOffset>
            </wp:positionV>
            <wp:extent cx="680720" cy="651510"/>
            <wp:effectExtent l="0" t="0" r="5080" b="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ネコＢ.jpg"/>
                    <pic:cNvPicPr/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4F">
        <w:rPr>
          <w:noProof/>
        </w:rPr>
        <w:drawing>
          <wp:anchor distT="0" distB="0" distL="114300" distR="114300" simplePos="0" relativeHeight="251833344" behindDoc="0" locked="0" layoutInCell="1" allowOverlap="1" wp14:anchorId="4E427EE4" wp14:editId="166BA25F">
            <wp:simplePos x="0" y="0"/>
            <wp:positionH relativeFrom="column">
              <wp:posOffset>-2444394</wp:posOffset>
            </wp:positionH>
            <wp:positionV relativeFrom="paragraph">
              <wp:posOffset>5405755</wp:posOffset>
            </wp:positionV>
            <wp:extent cx="676275" cy="647700"/>
            <wp:effectExtent l="0" t="0" r="9525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ネコＡ.jpg"/>
                    <pic:cNvPicPr/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53">
        <w:rPr>
          <w:noProof/>
        </w:rPr>
        <w:drawing>
          <wp:anchor distT="0" distB="0" distL="114300" distR="114300" simplePos="0" relativeHeight="251839488" behindDoc="0" locked="0" layoutInCell="1" allowOverlap="1" wp14:anchorId="180BD471" wp14:editId="12E21EFF">
            <wp:simplePos x="0" y="0"/>
            <wp:positionH relativeFrom="column">
              <wp:posOffset>-7347585</wp:posOffset>
            </wp:positionH>
            <wp:positionV relativeFrom="paragraph">
              <wp:posOffset>5107305</wp:posOffset>
            </wp:positionV>
            <wp:extent cx="1005205" cy="1384935"/>
            <wp:effectExtent l="0" t="0" r="4445" b="5715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アイーン2.jpg"/>
                    <pic:cNvPicPr/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53">
        <w:rPr>
          <w:noProof/>
        </w:rPr>
        <w:drawing>
          <wp:anchor distT="0" distB="0" distL="114300" distR="114300" simplePos="0" relativeHeight="251838464" behindDoc="0" locked="0" layoutInCell="1" allowOverlap="1" wp14:anchorId="277398F7" wp14:editId="009EE8B8">
            <wp:simplePos x="0" y="0"/>
            <wp:positionH relativeFrom="column">
              <wp:posOffset>-6061710</wp:posOffset>
            </wp:positionH>
            <wp:positionV relativeFrom="paragraph">
              <wp:posOffset>5488305</wp:posOffset>
            </wp:positionV>
            <wp:extent cx="958850" cy="948690"/>
            <wp:effectExtent l="19050" t="19050" r="12700" b="22860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まぐろ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486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47895D" wp14:editId="5AC190AE">
                <wp:simplePos x="0" y="0"/>
                <wp:positionH relativeFrom="column">
                  <wp:posOffset>-6166485</wp:posOffset>
                </wp:positionH>
                <wp:positionV relativeFrom="paragraph">
                  <wp:posOffset>1310005</wp:posOffset>
                </wp:positionV>
                <wp:extent cx="825500" cy="4653280"/>
                <wp:effectExtent l="0" t="0" r="0" b="0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5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DF300" w14:textId="0393C075" w:rsidR="0028638A" w:rsidRPr="00CF766A" w:rsidRDefault="000176B9" w:rsidP="00A926C1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P明朝E"/>
                                <w:color w:val="FF9933"/>
                                <w:w w:val="9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明朝E" w:hint="eastAsia"/>
                                <w:color w:val="FF9933"/>
                                <w:w w:val="90"/>
                                <w:sz w:val="96"/>
                                <w:szCs w:val="96"/>
                              </w:rPr>
                              <w:t>たんぱく質レシ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895D" id="テキスト ボックス 700" o:spid="_x0000_s1031" type="#_x0000_t202" style="position:absolute;left:0;text-align:left;margin-left:-485.55pt;margin-top:103.15pt;width:65pt;height:36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031DF300" w14:textId="0393C075" w:rsidR="0028638A" w:rsidRPr="00CF766A" w:rsidRDefault="000176B9" w:rsidP="00A926C1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P明朝E"/>
                          <w:color w:val="FF9933"/>
                          <w:w w:val="90"/>
                          <w:sz w:val="96"/>
                          <w:szCs w:val="96"/>
                        </w:rPr>
                      </w:pPr>
                      <w:r>
                        <w:rPr>
                          <w:rFonts w:ascii="HGP創英ﾌﾟﾚｾﾞﾝｽEB" w:eastAsia="HGP創英ﾌﾟﾚｾﾞﾝｽEB" w:hAnsi="HGP明朝E" w:hint="eastAsia"/>
                          <w:color w:val="FF9933"/>
                          <w:w w:val="90"/>
                          <w:sz w:val="96"/>
                          <w:szCs w:val="96"/>
                        </w:rPr>
                        <w:t>たんぱく質レシピ</w:t>
                      </w:r>
                    </w:p>
                  </w:txbxContent>
                </v:textbox>
              </v:shape>
            </w:pict>
          </mc:Fallback>
        </mc:AlternateContent>
      </w:r>
      <w:r w:rsidR="006703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4972C" wp14:editId="38AC0FD7">
                <wp:simplePos x="0" y="0"/>
                <wp:positionH relativeFrom="column">
                  <wp:posOffset>-5947410</wp:posOffset>
                </wp:positionH>
                <wp:positionV relativeFrom="paragraph">
                  <wp:posOffset>582930</wp:posOffset>
                </wp:positionV>
                <wp:extent cx="450850" cy="819150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0BF07" w14:textId="25462C27" w:rsidR="0028638A" w:rsidRPr="0028638A" w:rsidRDefault="000176B9" w:rsidP="0028638A">
                            <w:pPr>
                              <w:spacing w:line="42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7C80"/>
                                <w:sz w:val="36"/>
                                <w:szCs w:val="36"/>
                              </w:rPr>
                              <w:t>ラク早</w:t>
                            </w:r>
                            <w:r w:rsidR="0028638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8638A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972C" id="テキスト ボックス 694" o:spid="_x0000_s1032" type="#_x0000_t202" style="position:absolute;left:0;text-align:left;margin-left:-468.3pt;margin-top:45.9pt;width:35.5pt;height:6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" filled="f" stroked="f" strokeweight=".5pt">
                <v:textbox style="layout-flow:vertical-ideographic">
                  <w:txbxContent>
                    <w:p w14:paraId="68F0BF07" w14:textId="25462C27" w:rsidR="0028638A" w:rsidRPr="0028638A" w:rsidRDefault="000176B9" w:rsidP="0028638A">
                      <w:pPr>
                        <w:spacing w:line="42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7C80"/>
                          <w:sz w:val="36"/>
                          <w:szCs w:val="36"/>
                        </w:rPr>
                        <w:t>ラク早</w:t>
                      </w:r>
                      <w:r w:rsidR="0028638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 w:rsidR="0028638A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70353">
        <w:rPr>
          <w:noProof/>
        </w:rPr>
        <w:drawing>
          <wp:anchor distT="0" distB="0" distL="114300" distR="114300" simplePos="0" relativeHeight="251840512" behindDoc="0" locked="0" layoutInCell="1" allowOverlap="1" wp14:anchorId="3BA94F5C" wp14:editId="0D87E13A">
            <wp:simplePos x="0" y="0"/>
            <wp:positionH relativeFrom="column">
              <wp:posOffset>-8681085</wp:posOffset>
            </wp:positionH>
            <wp:positionV relativeFrom="paragraph">
              <wp:posOffset>3917239</wp:posOffset>
            </wp:positionV>
            <wp:extent cx="1066800" cy="1176669"/>
            <wp:effectExtent l="0" t="0" r="0" b="4445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共育.jpg"/>
                    <pic:cNvPicPr/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60" cy="117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927E4" wp14:editId="42B5092E">
                <wp:simplePos x="0" y="0"/>
                <wp:positionH relativeFrom="column">
                  <wp:posOffset>-10071735</wp:posOffset>
                </wp:positionH>
                <wp:positionV relativeFrom="paragraph">
                  <wp:posOffset>3869055</wp:posOffset>
                </wp:positionV>
                <wp:extent cx="742950" cy="2133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AB46" w14:textId="57E295BA" w:rsidR="00AA3FBF" w:rsidRPr="00A06DA4" w:rsidRDefault="00A06DA4" w:rsidP="00FD1261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color w:val="1F3864" w:themeColor="accent1" w:themeShade="8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A06DA4">
                              <w:rPr>
                                <w:rFonts w:ascii="UD デジタル 教科書体 NK-B" w:eastAsia="UD デジタル 教科書体 NK-B" w:hint="eastAsia"/>
                                <w:color w:val="1F3864" w:themeColor="accent1" w:themeShade="80"/>
                                <w:w w:val="90"/>
                                <w:sz w:val="72"/>
                                <w:szCs w:val="72"/>
                              </w:rPr>
                              <w:t>相続虎の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27E4" id="テキスト ボックス 22" o:spid="_x0000_s1033" type="#_x0000_t202" style="position:absolute;left:0;text-align:left;margin-left:-793.05pt;margin-top:304.65pt;width:58.5pt;height:16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5EB9AB46" w14:textId="57E295BA" w:rsidR="00AA3FBF" w:rsidRPr="00A06DA4" w:rsidRDefault="00A06DA4" w:rsidP="00FD1261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color w:val="1F3864" w:themeColor="accent1" w:themeShade="80"/>
                          <w:w w:val="90"/>
                          <w:sz w:val="72"/>
                          <w:szCs w:val="72"/>
                        </w:rPr>
                      </w:pPr>
                      <w:r w:rsidRPr="00A06DA4">
                        <w:rPr>
                          <w:rFonts w:ascii="UD デジタル 教科書体 NK-B" w:eastAsia="UD デジタル 教科書体 NK-B" w:hint="eastAsia"/>
                          <w:color w:val="1F3864" w:themeColor="accent1" w:themeShade="80"/>
                          <w:w w:val="90"/>
                          <w:sz w:val="72"/>
                          <w:szCs w:val="72"/>
                        </w:rPr>
                        <w:t>相続虎の巻</w:t>
                      </w:r>
                    </w:p>
                  </w:txbxContent>
                </v:textbox>
              </v:shape>
            </w:pict>
          </mc:Fallback>
        </mc:AlternateContent>
      </w:r>
      <w:r w:rsidR="009C2A17">
        <w:rPr>
          <w:noProof/>
        </w:rPr>
        <w:drawing>
          <wp:anchor distT="0" distB="0" distL="114300" distR="114300" simplePos="0" relativeHeight="251837440" behindDoc="0" locked="0" layoutInCell="1" allowOverlap="1" wp14:anchorId="6EC9257E" wp14:editId="361BDC95">
            <wp:simplePos x="0" y="0"/>
            <wp:positionH relativeFrom="column">
              <wp:posOffset>-4785360</wp:posOffset>
            </wp:positionH>
            <wp:positionV relativeFrom="paragraph">
              <wp:posOffset>5697854</wp:posOffset>
            </wp:positionV>
            <wp:extent cx="909095" cy="958215"/>
            <wp:effectExtent l="0" t="0" r="5715" b="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葬祭.jpg"/>
                    <pic:cNvPicPr/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37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A17">
        <w:rPr>
          <w:noProof/>
        </w:rPr>
        <w:drawing>
          <wp:anchor distT="0" distB="0" distL="114300" distR="114300" simplePos="0" relativeHeight="251836416" behindDoc="0" locked="0" layoutInCell="1" allowOverlap="1" wp14:anchorId="63FF84C9" wp14:editId="5C3D1EEF">
            <wp:simplePos x="0" y="0"/>
            <wp:positionH relativeFrom="column">
              <wp:posOffset>-4794885</wp:posOffset>
            </wp:positionH>
            <wp:positionV relativeFrom="paragraph">
              <wp:posOffset>4801870</wp:posOffset>
            </wp:positionV>
            <wp:extent cx="984071" cy="935355"/>
            <wp:effectExtent l="0" t="0" r="6985" b="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冠婚.jpg"/>
                    <pic:cNvPicPr/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71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A17">
        <w:rPr>
          <w:noProof/>
        </w:rPr>
        <w:drawing>
          <wp:anchor distT="0" distB="0" distL="114300" distR="114300" simplePos="0" relativeHeight="251835392" behindDoc="0" locked="0" layoutInCell="1" allowOverlap="1" wp14:anchorId="28E6DED3" wp14:editId="58CD0B88">
            <wp:simplePos x="0" y="0"/>
            <wp:positionH relativeFrom="column">
              <wp:posOffset>-2243443</wp:posOffset>
            </wp:positionH>
            <wp:positionV relativeFrom="paragraph">
              <wp:posOffset>6012180</wp:posOffset>
            </wp:positionV>
            <wp:extent cx="667597" cy="639445"/>
            <wp:effectExtent l="0" t="0" r="0" b="8255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ネコＣ.jpg"/>
                    <pic:cNvPicPr/>
                  </pic:nvPicPr>
                  <pic:blipFill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09" cy="6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2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3B65EF" wp14:editId="6BCD488D">
                <wp:simplePos x="0" y="0"/>
                <wp:positionH relativeFrom="column">
                  <wp:posOffset>-7404735</wp:posOffset>
                </wp:positionH>
                <wp:positionV relativeFrom="paragraph">
                  <wp:posOffset>106680</wp:posOffset>
                </wp:positionV>
                <wp:extent cx="1095375" cy="581025"/>
                <wp:effectExtent l="0" t="0" r="0" b="0"/>
                <wp:wrapNone/>
                <wp:docPr id="703" name="テキスト ボック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5395E" w14:textId="157EB7AA" w:rsidR="00AD4974" w:rsidRPr="00FE0925" w:rsidRDefault="00964D6F" w:rsidP="00FE0925">
                            <w:pPr>
                              <w:spacing w:line="380" w:lineRule="exact"/>
                              <w:ind w:left="28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FE09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1日1分で効果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65EF" id="テキスト ボックス 703" o:spid="_x0000_s1034" type="#_x0000_t202" style="position:absolute;left:0;text-align:left;margin-left:-583.05pt;margin-top:8.4pt;width:86.25pt;height:4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" filled="f" stroked="f" strokeweight=".5pt">
                <v:textbox>
                  <w:txbxContent>
                    <w:p w14:paraId="6A05395E" w14:textId="157EB7AA" w:rsidR="00AD4974" w:rsidRPr="00FE0925" w:rsidRDefault="00964D6F" w:rsidP="00FE0925">
                      <w:pPr>
                        <w:spacing w:line="380" w:lineRule="exact"/>
                        <w:ind w:left="280" w:hangingChars="100" w:hanging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FE0925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1日1分で効果大</w:t>
                      </w:r>
                    </w:p>
                  </w:txbxContent>
                </v:textbox>
              </v:shape>
            </w:pict>
          </mc:Fallback>
        </mc:AlternateContent>
      </w:r>
      <w:r w:rsidR="00A06DA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4D1C6" wp14:editId="6157E200">
                <wp:simplePos x="0" y="0"/>
                <wp:positionH relativeFrom="column">
                  <wp:posOffset>-9871710</wp:posOffset>
                </wp:positionH>
                <wp:positionV relativeFrom="paragraph">
                  <wp:posOffset>344805</wp:posOffset>
                </wp:positionV>
                <wp:extent cx="533400" cy="2771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FAC15" w14:textId="147F7B63" w:rsidR="006425FA" w:rsidRPr="006425FA" w:rsidRDefault="006425FA" w:rsidP="006425FA">
                            <w:pPr>
                              <w:spacing w:line="56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pacing w:val="-20"/>
                                <w:w w:val="80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pacing w:val="-20"/>
                                <w:w w:val="80"/>
                                <w:sz w:val="52"/>
                                <w:szCs w:val="96"/>
                              </w:rPr>
                              <w:t>プチイラス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pacing w:val="-20"/>
                                <w:w w:val="80"/>
                                <w:sz w:val="52"/>
                                <w:szCs w:val="24"/>
                              </w:rPr>
                              <w:t>＆ゆる文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D1C6" id="テキスト ボックス 9" o:spid="_x0000_s1035" type="#_x0000_t202" style="position:absolute;left:0;text-align:left;margin-left:-777.3pt;margin-top:27.15pt;width:42pt;height:21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" filled="f" stroked="f" strokeweight=".5pt">
                <v:textbox style="layout-flow:vertical-ideographic">
                  <w:txbxContent>
                    <w:p w14:paraId="595FAC15" w14:textId="147F7B63" w:rsidR="006425FA" w:rsidRPr="006425FA" w:rsidRDefault="006425FA" w:rsidP="006425FA">
                      <w:pPr>
                        <w:spacing w:line="56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pacing w:val="-20"/>
                          <w:w w:val="80"/>
                          <w:sz w:val="5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pacing w:val="-20"/>
                          <w:w w:val="80"/>
                          <w:sz w:val="52"/>
                          <w:szCs w:val="96"/>
                        </w:rPr>
                        <w:t>プチイラスト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pacing w:val="-20"/>
                          <w:w w:val="80"/>
                          <w:sz w:val="52"/>
                          <w:szCs w:val="24"/>
                        </w:rPr>
                        <w:t>＆ゆる文字</w:t>
                      </w:r>
                    </w:p>
                  </w:txbxContent>
                </v:textbox>
              </v:shape>
            </w:pict>
          </mc:Fallback>
        </mc:AlternateContent>
      </w:r>
      <w:r w:rsidR="00A06DA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5D1906" wp14:editId="3B2DA3F1">
                <wp:simplePos x="0" y="0"/>
                <wp:positionH relativeFrom="column">
                  <wp:posOffset>-9509760</wp:posOffset>
                </wp:positionH>
                <wp:positionV relativeFrom="paragraph">
                  <wp:posOffset>3668395</wp:posOffset>
                </wp:positionV>
                <wp:extent cx="438150" cy="22955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19ABC" w14:textId="4653A2C6" w:rsidR="00AA3FBF" w:rsidRPr="00AA3FBF" w:rsidRDefault="00A06DA4" w:rsidP="00D954D9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C00000"/>
                                <w:sz w:val="36"/>
                                <w:szCs w:val="36"/>
                              </w:rPr>
                              <w:t>賢くつなご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1906" id="テキスト ボックス 20" o:spid="_x0000_s1036" type="#_x0000_t202" style="position:absolute;left:0;text-align:left;margin-left:-748.8pt;margin-top:288.85pt;width:34.5pt;height:18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53919ABC" w14:textId="4653A2C6" w:rsidR="00AA3FBF" w:rsidRPr="00AA3FBF" w:rsidRDefault="00A06DA4" w:rsidP="00D954D9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C00000"/>
                          <w:sz w:val="36"/>
                          <w:szCs w:val="36"/>
                        </w:rPr>
                        <w:t>賢くつなごう</w:t>
                      </w:r>
                    </w:p>
                  </w:txbxContent>
                </v:textbox>
              </v:shape>
            </w:pict>
          </mc:Fallback>
        </mc:AlternateContent>
      </w:r>
      <w:r w:rsidR="00A06DA4">
        <w:rPr>
          <w:noProof/>
          <w:sz w:val="18"/>
        </w:rPr>
        <w:drawing>
          <wp:anchor distT="0" distB="0" distL="114300" distR="114300" simplePos="0" relativeHeight="251832320" behindDoc="0" locked="0" layoutInCell="1" allowOverlap="1" wp14:anchorId="7EBB9AC2" wp14:editId="2BAC9D3A">
            <wp:simplePos x="0" y="0"/>
            <wp:positionH relativeFrom="column">
              <wp:posOffset>-9467297</wp:posOffset>
            </wp:positionH>
            <wp:positionV relativeFrom="paragraph">
              <wp:posOffset>5796204</wp:posOffset>
            </wp:positionV>
            <wp:extent cx="607114" cy="857330"/>
            <wp:effectExtent l="171450" t="95250" r="173990" b="17145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2023わたしノート 相続虎の巻　表紙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718">
                      <a:off x="0" y="0"/>
                      <a:ext cx="608316" cy="8590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A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50A665" wp14:editId="1B0C2F6E">
                <wp:simplePos x="0" y="0"/>
                <wp:positionH relativeFrom="column">
                  <wp:posOffset>-9271635</wp:posOffset>
                </wp:positionH>
                <wp:positionV relativeFrom="paragraph">
                  <wp:posOffset>3659505</wp:posOffset>
                </wp:positionV>
                <wp:extent cx="424815" cy="2066925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3E36F" w14:textId="0449D3DE" w:rsidR="002334C3" w:rsidRPr="00D954D9" w:rsidRDefault="00A06DA4" w:rsidP="00AA3FB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FFC000" w:themeColor="accent4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 w:themeColor="accent4"/>
                                <w:w w:val="80"/>
                                <w:sz w:val="32"/>
                                <w:szCs w:val="32"/>
                              </w:rPr>
                              <w:t>２０２３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FFC000" w:themeColor="accent4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 w:themeColor="accent4"/>
                                <w:w w:val="80"/>
                                <w:sz w:val="32"/>
                                <w:szCs w:val="32"/>
                              </w:rPr>
                              <w:t>わたしノ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A665" id="テキスト ボックス 676" o:spid="_x0000_s1037" type="#_x0000_t202" style="position:absolute;left:0;text-align:left;margin-left:-730.05pt;margin-top:288.15pt;width:33.45pt;height:16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" filled="f" stroked="f" strokeweight=".5pt">
                <v:textbox style="layout-flow:vertical-ideographic">
                  <w:txbxContent>
                    <w:p w14:paraId="63A3E36F" w14:textId="0449D3DE" w:rsidR="002334C3" w:rsidRPr="00D954D9" w:rsidRDefault="00A06DA4" w:rsidP="00AA3FB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FFC000" w:themeColor="accent4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FFC000" w:themeColor="accent4"/>
                          <w:w w:val="80"/>
                          <w:sz w:val="32"/>
                          <w:szCs w:val="32"/>
                        </w:rPr>
                        <w:t>２０２３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FFC000" w:themeColor="accent4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FFC000" w:themeColor="accent4"/>
                          <w:w w:val="80"/>
                          <w:sz w:val="32"/>
                          <w:szCs w:val="32"/>
                        </w:rPr>
                        <w:t>わたしノート</w:t>
                      </w:r>
                    </w:p>
                  </w:txbxContent>
                </v:textbox>
              </v:shape>
            </w:pict>
          </mc:Fallback>
        </mc:AlternateContent>
      </w:r>
      <w:r w:rsidR="00A06DA4">
        <w:rPr>
          <w:noProof/>
          <w:sz w:val="18"/>
        </w:rPr>
        <w:drawing>
          <wp:anchor distT="0" distB="0" distL="114300" distR="114300" simplePos="0" relativeHeight="251831296" behindDoc="0" locked="0" layoutInCell="1" allowOverlap="1" wp14:anchorId="43F88F3D" wp14:editId="1014BC62">
            <wp:simplePos x="0" y="0"/>
            <wp:positionH relativeFrom="column">
              <wp:posOffset>-9385935</wp:posOffset>
            </wp:positionH>
            <wp:positionV relativeFrom="paragraph">
              <wp:posOffset>2329180</wp:posOffset>
            </wp:positionV>
            <wp:extent cx="570865" cy="806244"/>
            <wp:effectExtent l="152400" t="76200" r="153035" b="1657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1月号第1別冊付録 筆ペン 表紙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9592">
                      <a:off x="0" y="0"/>
                      <a:ext cx="570865" cy="806244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A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E779D" wp14:editId="328BCE8D">
                <wp:simplePos x="0" y="0"/>
                <wp:positionH relativeFrom="column">
                  <wp:posOffset>-9547860</wp:posOffset>
                </wp:positionH>
                <wp:positionV relativeFrom="paragraph">
                  <wp:posOffset>373380</wp:posOffset>
                </wp:positionV>
                <wp:extent cx="466725" cy="2124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1B9C3" w14:textId="6D3694EB" w:rsidR="005D648E" w:rsidRPr="006425FA" w:rsidRDefault="006425FA" w:rsidP="00F72540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425FA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筆ペンでか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779D" id="テキスト ボックス 28" o:spid="_x0000_s1038" type="#_x0000_t202" style="position:absolute;left:0;text-align:left;margin-left:-751.8pt;margin-top:29.4pt;width:36.75pt;height:16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5791B9C3" w14:textId="6D3694EB" w:rsidR="005D648E" w:rsidRPr="006425FA" w:rsidRDefault="006425FA" w:rsidP="00F72540">
                      <w:pPr>
                        <w:spacing w:line="40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  <w:r w:rsidRPr="006425FA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20"/>
                          <w:sz w:val="36"/>
                          <w:szCs w:val="36"/>
                        </w:rPr>
                        <w:t>筆ペンでかく</w:t>
                      </w:r>
                    </w:p>
                  </w:txbxContent>
                </v:textbox>
              </v:shape>
            </w:pict>
          </mc:Fallback>
        </mc:AlternateContent>
      </w:r>
      <w:r w:rsidR="006425FA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7F5278D6">
                <wp:simplePos x="0" y="0"/>
                <wp:positionH relativeFrom="column">
                  <wp:posOffset>-8462010</wp:posOffset>
                </wp:positionH>
                <wp:positionV relativeFrom="margin">
                  <wp:posOffset>5135880</wp:posOffset>
                </wp:positionV>
                <wp:extent cx="715645" cy="1441450"/>
                <wp:effectExtent l="0" t="0" r="0" b="635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90AF2" w14:textId="209ED146" w:rsidR="00AB1B31" w:rsidRDefault="006425FA" w:rsidP="006425FA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  <w:t>みんなで支える</w:t>
                            </w:r>
                          </w:p>
                          <w:p w14:paraId="5AD48C64" w14:textId="4745AEFE" w:rsidR="006425FA" w:rsidRPr="006425FA" w:rsidRDefault="006425FA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28"/>
                              </w:rPr>
                              <w:t>産地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5E" id="テキスト ボックス 673" o:spid="_x0000_s1039" type="#_x0000_t202" style="position:absolute;left:0;text-align:left;margin-left:-666.3pt;margin-top:404.4pt;width:56.35pt;height:1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" filled="f" stroked="f" strokeweight=".5pt">
                <v:textbox style="layout-flow:vertical-ideographic">
                  <w:txbxContent>
                    <w:p w14:paraId="2D890AF2" w14:textId="209ED146" w:rsidR="00AB1B31" w:rsidRDefault="006425FA" w:rsidP="006425FA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28"/>
                        </w:rPr>
                        <w:t>みんなで支える</w:t>
                      </w:r>
                    </w:p>
                    <w:p w14:paraId="5AD48C64" w14:textId="4745AEFE" w:rsidR="006425FA" w:rsidRPr="006425FA" w:rsidRDefault="006425FA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28"/>
                        </w:rPr>
                        <w:t>産地づくり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01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FA6435" wp14:editId="796D27BB">
                <wp:simplePos x="0" y="0"/>
                <wp:positionH relativeFrom="column">
                  <wp:posOffset>-4718685</wp:posOffset>
                </wp:positionH>
                <wp:positionV relativeFrom="margin">
                  <wp:posOffset>573405</wp:posOffset>
                </wp:positionV>
                <wp:extent cx="810895" cy="5286375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28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62F74" w14:textId="7F409C4D" w:rsidR="00D97D8D" w:rsidRPr="00C50173" w:rsidRDefault="00C50173">
                            <w:pPr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72"/>
                                <w:szCs w:val="96"/>
                              </w:rPr>
                            </w:pPr>
                            <w:r w:rsidRPr="00C50173"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72"/>
                                <w:szCs w:val="96"/>
                              </w:rPr>
                              <w:t>コロナ時代の冠婚葬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435" id="テキスト ボックス 699" o:spid="_x0000_s1040" type="#_x0000_t202" style="position:absolute;left:0;text-align:left;margin-left:-371.55pt;margin-top:45.15pt;width:63.85pt;height:41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" filled="f" stroked="f" strokeweight=".5pt">
                <v:textbox style="layout-flow:vertical-ideographic">
                  <w:txbxContent>
                    <w:p w14:paraId="13762F74" w14:textId="7F409C4D" w:rsidR="00D97D8D" w:rsidRPr="00C50173" w:rsidRDefault="00C50173">
                      <w:pPr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72"/>
                          <w:szCs w:val="96"/>
                        </w:rPr>
                      </w:pPr>
                      <w:r w:rsidRPr="00C50173"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72"/>
                          <w:szCs w:val="96"/>
                        </w:rPr>
                        <w:t>コロナ時代の冠婚葬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0173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55ECD278">
                <wp:simplePos x="0" y="0"/>
                <wp:positionH relativeFrom="column">
                  <wp:posOffset>-3489960</wp:posOffset>
                </wp:positionH>
                <wp:positionV relativeFrom="margin">
                  <wp:posOffset>1078230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7D1911F3" w:rsidR="00105C42" w:rsidRPr="00C50173" w:rsidRDefault="00105C42" w:rsidP="00C50173">
                            <w:pPr>
                              <w:widowControl/>
                              <w:spacing w:line="560" w:lineRule="exact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17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C50173" w:rsidRPr="00C5017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ットの最期を受け入れられる気がしません</w:t>
                            </w:r>
                            <w:r w:rsidRPr="00C5017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41" type="#_x0000_t202" style="position:absolute;left:0;text-align:left;margin-left:-274.8pt;margin-top:84.9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" filled="f" stroked="f">
                <v:textbox style="layout-flow:vertical-ideographic">
                  <w:txbxContent>
                    <w:p w14:paraId="68EDEA5D" w14:textId="7D1911F3" w:rsidR="00105C42" w:rsidRPr="00C50173" w:rsidRDefault="00105C42" w:rsidP="00C50173">
                      <w:pPr>
                        <w:widowControl/>
                        <w:spacing w:line="560" w:lineRule="exact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0173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C50173" w:rsidRPr="00C50173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ペットの最期を受け入れられる気がしません</w:t>
                      </w:r>
                      <w:r w:rsidRPr="00C50173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0173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28A2CC62">
                <wp:simplePos x="0" y="0"/>
                <wp:positionH relativeFrom="column">
                  <wp:posOffset>-3589655</wp:posOffset>
                </wp:positionH>
                <wp:positionV relativeFrom="margin">
                  <wp:posOffset>30346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_x0000_s1042" type="#_x0000_t202" style="position:absolute;left:0;text-align:left;margin-left:-282.65pt;margin-top:238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0173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72DECF5D">
                <wp:simplePos x="0" y="0"/>
                <wp:positionH relativeFrom="column">
                  <wp:posOffset>-3597910</wp:posOffset>
                </wp:positionH>
                <wp:positionV relativeFrom="margin">
                  <wp:posOffset>1762760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3" type="#_x0000_t202" style="position:absolute;left:0;text-align:left;margin-left:-283.3pt;margin-top:138.8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NUwIAAG4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0173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2066CF74">
            <wp:simplePos x="0" y="0"/>
            <wp:positionH relativeFrom="column">
              <wp:posOffset>-3470910</wp:posOffset>
            </wp:positionH>
            <wp:positionV relativeFrom="paragraph">
              <wp:posOffset>1333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7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3D57AFAC">
                <wp:simplePos x="0" y="0"/>
                <wp:positionH relativeFrom="column">
                  <wp:posOffset>-1080135</wp:posOffset>
                </wp:positionH>
                <wp:positionV relativeFrom="paragraph">
                  <wp:posOffset>3907155</wp:posOffset>
                </wp:positionV>
                <wp:extent cx="1238250" cy="268795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8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47E48C7F" w:rsidR="00003CFD" w:rsidRPr="009A4227" w:rsidRDefault="00715A11" w:rsidP="00003CFD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昨年、デビュー</w:t>
                            </w:r>
                            <w:r w:rsidR="00C50173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三十五周年を迎えました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「人生は自分探しの旅」と言いますが、まだまだ旅の途中です。いくつになっても好奇心を持って、あらゆることに対応できるように、精神と体をつくっておくことがだいじだと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44" type="#_x0000_t202" style="position:absolute;left:0;text-align:left;margin-left:-85.05pt;margin-top:307.65pt;width:97.5pt;height:21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" filled="f" stroked="f" strokeweight=".5pt">
                <v:textbox style="layout-flow:vertical-ideographic">
                  <w:txbxContent>
                    <w:p w14:paraId="27981451" w14:textId="47E48C7F" w:rsidR="00003CFD" w:rsidRPr="009A4227" w:rsidRDefault="00715A11" w:rsidP="00003CFD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昨年、デビュー</w:t>
                      </w:r>
                      <w:r w:rsidR="00C50173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三十五周年を迎えました。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「人生は自分探しの旅」と言いますが、まだまだ旅の途中です。いくつになっても好奇心を持って、あらゆることに対応できるように、精神と体をつくっておくことがだいじだと思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5017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021800FF">
                <wp:simplePos x="0" y="0"/>
                <wp:positionH relativeFrom="column">
                  <wp:posOffset>-1080135</wp:posOffset>
                </wp:positionH>
                <wp:positionV relativeFrom="paragraph">
                  <wp:posOffset>3630930</wp:posOffset>
                </wp:positionV>
                <wp:extent cx="1209675" cy="2997200"/>
                <wp:effectExtent l="19050" t="114300" r="28575" b="127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972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5" style="position:absolute;left:0;text-align:left;margin-left:-85.05pt;margin-top:285.9pt;width:95.25pt;height:2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50625;201617,222512;420026,213007;574718,0;504031,222512;1008058,222512;1209675,450625;1209675,684960;1209675,684960;1209675,1378631;1209675,2769086;1008058,2997200;504031,2997200;201613,2997200;201613,2997200;201617,2997200;0,2769086;0,1378631;0,684960;0,684960;0,450625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5A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591EDAE8">
                <wp:simplePos x="0" y="0"/>
                <wp:positionH relativeFrom="column">
                  <wp:posOffset>-1127760</wp:posOffset>
                </wp:positionH>
                <wp:positionV relativeFrom="margin">
                  <wp:posOffset>3316605</wp:posOffset>
                </wp:positionV>
                <wp:extent cx="1485900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0CDFBC71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715A1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藤 あや子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6" type="#_x0000_t202" style="position:absolute;left:0;text-align:left;margin-left:-88.8pt;margin-top:261.15pt;width:117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" fillcolor="white [3201]" stroked="f" strokeweight=".5pt">
                <v:textbox>
                  <w:txbxContent>
                    <w:p w14:paraId="647B170D" w14:textId="0CDFBC71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715A1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藤 あや子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15A11">
        <w:rPr>
          <w:noProof/>
          <w:sz w:val="18"/>
        </w:rPr>
        <w:drawing>
          <wp:anchor distT="0" distB="0" distL="114300" distR="114300" simplePos="0" relativeHeight="251830272" behindDoc="0" locked="0" layoutInCell="1" allowOverlap="1" wp14:anchorId="210A8208" wp14:editId="28C501CB">
            <wp:simplePos x="0" y="0"/>
            <wp:positionH relativeFrom="column">
              <wp:posOffset>-994410</wp:posOffset>
            </wp:positionH>
            <wp:positionV relativeFrom="paragraph">
              <wp:posOffset>1665447</wp:posOffset>
            </wp:positionV>
            <wp:extent cx="1162050" cy="1571299"/>
            <wp:effectExtent l="95250" t="114300" r="95250" b="10541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1_家の光_表紙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56" cy="157414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1BE81D4F">
                <wp:simplePos x="0" y="0"/>
                <wp:positionH relativeFrom="column">
                  <wp:posOffset>-1041400</wp:posOffset>
                </wp:positionH>
                <wp:positionV relativeFrom="paragraph">
                  <wp:posOffset>104965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550495F1" w:rsidR="00860D31" w:rsidRPr="00715A11" w:rsidRDefault="009E241D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15A11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1</w:t>
                            </w:r>
                            <w:r w:rsidR="00860D31" w:rsidRPr="00715A11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7" type="#_x0000_t202" style="position:absolute;left:0;text-align:left;margin-left:-82pt;margin-top:82.6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8KZA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" fillcolor="white [3201]" stroked="f" strokeweight=".5pt">
                <v:textbox>
                  <w:txbxContent>
                    <w:p w14:paraId="143E9961" w14:textId="550495F1" w:rsidR="00860D31" w:rsidRPr="00715A11" w:rsidRDefault="009E241D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pacing w:val="20"/>
                          <w:sz w:val="44"/>
                          <w:szCs w:val="44"/>
                        </w:rPr>
                      </w:pPr>
                      <w:r w:rsidRPr="00715A11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pacing w:val="20"/>
                          <w:sz w:val="44"/>
                          <w:szCs w:val="44"/>
                        </w:rPr>
                        <w:t>1</w:t>
                      </w:r>
                      <w:r w:rsidR="00860D31" w:rsidRPr="00715A11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715A11">
        <w:rPr>
          <w:noProof/>
          <w:sz w:val="18"/>
        </w:rPr>
        <w:drawing>
          <wp:anchor distT="0" distB="0" distL="114300" distR="114300" simplePos="0" relativeHeight="251829248" behindDoc="0" locked="0" layoutInCell="1" allowOverlap="1" wp14:anchorId="525E68AF" wp14:editId="5E78A2A6">
            <wp:simplePos x="0" y="0"/>
            <wp:positionH relativeFrom="column">
              <wp:posOffset>-1127125</wp:posOffset>
            </wp:positionH>
            <wp:positionV relativeFrom="paragraph">
              <wp:posOffset>215900</wp:posOffset>
            </wp:positionV>
            <wp:extent cx="1200150" cy="738217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enohikari_logo黄緑１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4829A2ED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CF766A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538135" w:themeColor="accent6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CF766A">
                              <w:rPr>
                                <w:rFonts w:ascii="HGP明朝E" w:eastAsia="HGP明朝E" w:hAnsi="HGP明朝E" w:hint="eastAsia"/>
                                <w:color w:val="538135" w:themeColor="accent6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48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4VBWGl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CF766A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538135" w:themeColor="accent6" w:themeShade="BF"/>
                          <w:spacing w:val="30"/>
                          <w:sz w:val="24"/>
                          <w:szCs w:val="24"/>
                        </w:rPr>
                      </w:pPr>
                      <w:r w:rsidRPr="00CF766A">
                        <w:rPr>
                          <w:rFonts w:ascii="HGP明朝E" w:eastAsia="HGP明朝E" w:hAnsi="HGP明朝E" w:hint="eastAsia"/>
                          <w:color w:val="538135" w:themeColor="accent6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FE3203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72452E5B">
                <wp:simplePos x="0" y="0"/>
                <wp:positionH relativeFrom="margin">
                  <wp:posOffset>1190625</wp:posOffset>
                </wp:positionH>
                <wp:positionV relativeFrom="page">
                  <wp:posOffset>1000125</wp:posOffset>
                </wp:positionV>
                <wp:extent cx="838200" cy="34791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7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9" type="#_x0000_t202" style="position:absolute;left:0;text-align:left;margin-left:93.75pt;margin-top:78.75pt;width:66pt;height:273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76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23A0A744">
                <wp:simplePos x="0" y="0"/>
                <wp:positionH relativeFrom="column">
                  <wp:posOffset>-2393315</wp:posOffset>
                </wp:positionH>
                <wp:positionV relativeFrom="paragraph">
                  <wp:posOffset>17653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FE0925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FF99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E0925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FF99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50" type="#_x0000_t202" style="position:absolute;left:0;text-align:left;margin-left:-188.45pt;margin-top:13.9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42UgIAAGw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" filled="f" stroked="f" strokeweight=".5pt">
                <v:textbox>
                  <w:txbxContent>
                    <w:p w14:paraId="1C5A9A17" w14:textId="77777777" w:rsidR="00CA5E8A" w:rsidRPr="00FE0925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FF99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FE0925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FF9900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CF76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35A41872">
                <wp:simplePos x="0" y="0"/>
                <wp:positionH relativeFrom="column">
                  <wp:posOffset>-8709660</wp:posOffset>
                </wp:positionH>
                <wp:positionV relativeFrom="paragraph">
                  <wp:posOffset>116205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CF766A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CF766A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51" type="#_x0000_t202" style="position:absolute;left:0;text-align:left;margin-left:-685.8pt;margin-top:9.15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" filled="f" stroked="f" strokeweight=".5pt">
                <v:textbox>
                  <w:txbxContent>
                    <w:p w14:paraId="34738D49" w14:textId="1CD99C1F" w:rsidR="00293BBA" w:rsidRPr="00CF766A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w w:val="90"/>
                          <w:sz w:val="36"/>
                          <w:szCs w:val="36"/>
                        </w:rPr>
                      </w:pPr>
                      <w:r w:rsidRPr="00CF766A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A04DB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29228" wp14:editId="07DA0603">
                <wp:simplePos x="0" y="0"/>
                <wp:positionH relativeFrom="column">
                  <wp:posOffset>-9977120</wp:posOffset>
                </wp:positionH>
                <wp:positionV relativeFrom="paragraph">
                  <wp:posOffset>34290</wp:posOffset>
                </wp:positionV>
                <wp:extent cx="1115695" cy="3124862"/>
                <wp:effectExtent l="19050" t="19050" r="27305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124862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4902"/>
                          </a:srgbClr>
                        </a:solidFill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EA1E" id="正方形/長方形 13" o:spid="_x0000_s1026" style="position:absolute;left:0;text-align:left;margin-left:-785.6pt;margin-top:2.7pt;width:87.85pt;height:24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" fillcolor="#ffc" strokecolor="#f90" strokeweight="3pt">
                <v:fill opacity="9766f"/>
              </v:rect>
            </w:pict>
          </mc:Fallback>
        </mc:AlternateContent>
      </w:r>
      <w:r w:rsidR="006648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2CCEE628">
                <wp:simplePos x="0" y="0"/>
                <wp:positionH relativeFrom="column">
                  <wp:posOffset>-9977120</wp:posOffset>
                </wp:positionH>
                <wp:positionV relativeFrom="paragraph">
                  <wp:posOffset>54610</wp:posOffset>
                </wp:positionV>
                <wp:extent cx="1091565" cy="361315"/>
                <wp:effectExtent l="0" t="0" r="0" b="6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FBE04" w14:textId="77777777" w:rsidR="005A682F" w:rsidRPr="00036C45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036C4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第</w:t>
                            </w:r>
                            <w:r w:rsidRPr="00036C45">
                              <w:rPr>
                                <w:rFonts w:ascii="UD デジタル 教科書体 N-B" w:eastAsia="UD デジタル 教科書体 N-B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Pr="00036C4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52" type="#_x0000_t202" style="position:absolute;left:0;text-align:left;margin-left:-785.6pt;margin-top:4.3pt;width:85.9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" filled="f" stroked="f" strokeweight=".5pt">
                <v:textbox>
                  <w:txbxContent>
                    <w:p w14:paraId="4FAFBE04" w14:textId="77777777" w:rsidR="005A682F" w:rsidRPr="00036C45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</w:pPr>
                      <w:r w:rsidRPr="00036C45">
                        <w:rPr>
                          <w:rFonts w:ascii="UD デジタル 教科書体 N-B" w:eastAsia="UD デジタル 教科書体 N-B" w:hint="eastAsia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第</w:t>
                      </w:r>
                      <w:r w:rsidRPr="00036C45">
                        <w:rPr>
                          <w:rFonts w:ascii="UD デジタル 教科書体 N-B" w:eastAsia="UD デジタル 教科書体 N-B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Pr="00036C45">
                        <w:rPr>
                          <w:rFonts w:ascii="UD デジタル 教科書体 N-B" w:eastAsia="UD デジタル 教科書体 N-B" w:hint="eastAsia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77777777" w:rsidR="006C3EC1" w:rsidRPr="00003CFD" w:rsidRDefault="006C3EC1" w:rsidP="006C3E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3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7gsx0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77777777" w:rsidR="006C3EC1" w:rsidRPr="00003CFD" w:rsidRDefault="006C3EC1" w:rsidP="006C3E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w:drawing>
          <wp:anchor distT="0" distB="0" distL="114300" distR="114300" simplePos="0" relativeHeight="251766784" behindDoc="0" locked="0" layoutInCell="1" allowOverlap="1" wp14:anchorId="14C9DA10" wp14:editId="1EBF43CC">
            <wp:simplePos x="0" y="0"/>
            <wp:positionH relativeFrom="column">
              <wp:posOffset>-4871085</wp:posOffset>
            </wp:positionH>
            <wp:positionV relativeFrom="paragraph">
              <wp:posOffset>6793230</wp:posOffset>
            </wp:positionV>
            <wp:extent cx="161925" cy="237688"/>
            <wp:effectExtent l="0" t="0" r="0" b="0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21年５月号～ 動画ロゴ 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98B47D" wp14:editId="3F50EEE9">
                <wp:simplePos x="0" y="0"/>
                <wp:positionH relativeFrom="column">
                  <wp:posOffset>-5128895</wp:posOffset>
                </wp:positionH>
                <wp:positionV relativeFrom="paragraph">
                  <wp:posOffset>6736715</wp:posOffset>
                </wp:positionV>
                <wp:extent cx="3878580" cy="2946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5389A" w14:textId="575A6800" w:rsidR="00D9232C" w:rsidRPr="00774B47" w:rsidRDefault="00D9232C" w:rsidP="00D9232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　のマークは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読者限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ube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動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が視聴できる企画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B47D" id="テキスト ボックス 1" o:spid="_x0000_s1054" type="#_x0000_t202" style="position:absolute;left:0;text-align:left;margin-left:-403.85pt;margin-top:530.45pt;width:305.4pt;height:2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" filled="f" stroked="f" strokeweight=".5pt">
                <v:textbox>
                  <w:txbxContent>
                    <w:p w14:paraId="40E5389A" w14:textId="575A6800" w:rsidR="00D9232C" w:rsidRPr="00774B47" w:rsidRDefault="00D9232C" w:rsidP="00D9232C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　のマークは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読者限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ube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動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が視聴できる企画です。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19376B37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5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EWrz7G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5D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18DDDD" wp14:editId="13EC8C61">
                <wp:simplePos x="0" y="0"/>
                <wp:positionH relativeFrom="column">
                  <wp:posOffset>-9988550</wp:posOffset>
                </wp:positionH>
                <wp:positionV relativeFrom="paragraph">
                  <wp:posOffset>3301365</wp:posOffset>
                </wp:positionV>
                <wp:extent cx="1091565" cy="361507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5128" w14:textId="77777777" w:rsidR="005A682F" w:rsidRPr="00036C45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036C4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第</w:t>
                            </w:r>
                            <w:r w:rsidRPr="00036C45">
                              <w:rPr>
                                <w:rFonts w:ascii="UD デジタル 教科書体 N-B" w:eastAsia="UD デジタル 教科書体 N-B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Pr="00036C4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33C0B" w:themeColor="accent2" w:themeShade="80"/>
                                <w:spacing w:val="-2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  <w:p w14:paraId="4BCF230D" w14:textId="77777777" w:rsidR="005D648E" w:rsidRPr="005A682F" w:rsidRDefault="005D648E" w:rsidP="002334C3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A682F"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809A6A" w14:textId="77777777" w:rsidR="005D648E" w:rsidRPr="005D648E" w:rsidRDefault="005D648E" w:rsidP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DDDD" id="テキスト ボックス 19" o:spid="_x0000_s1056" type="#_x0000_t202" style="position:absolute;left:0;text-align:left;margin-left:-786.5pt;margin-top:259.95pt;width:85.95pt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" filled="f" stroked="f" strokeweight=".5pt">
                <v:textbox>
                  <w:txbxContent>
                    <w:p w14:paraId="1B6D5128" w14:textId="77777777" w:rsidR="005A682F" w:rsidRPr="00036C45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</w:pPr>
                      <w:r w:rsidRPr="00036C45">
                        <w:rPr>
                          <w:rFonts w:ascii="UD デジタル 教科書体 N-B" w:eastAsia="UD デジタル 教科書体 N-B" w:hint="eastAsia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第</w:t>
                      </w:r>
                      <w:r w:rsidRPr="00036C45">
                        <w:rPr>
                          <w:rFonts w:ascii="UD デジタル 教科書体 N-B" w:eastAsia="UD デジタル 教科書体 N-B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Pr="00036C45">
                        <w:rPr>
                          <w:rFonts w:ascii="UD デジタル 教科書体 N-B" w:eastAsia="UD デジタル 教科書体 N-B" w:hint="eastAsia"/>
                          <w:b/>
                          <w:color w:val="833C0B" w:themeColor="accent2" w:themeShade="80"/>
                          <w:spacing w:val="-20"/>
                          <w:sz w:val="28"/>
                          <w:szCs w:val="28"/>
                        </w:rPr>
                        <w:t>別冊付録</w:t>
                      </w:r>
                    </w:p>
                    <w:p w14:paraId="4BCF230D" w14:textId="77777777" w:rsidR="005D648E" w:rsidRPr="005A682F" w:rsidRDefault="005D648E" w:rsidP="002334C3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32"/>
                          <w:szCs w:val="32"/>
                        </w:rPr>
                      </w:pPr>
                      <w:r w:rsidRPr="005A682F"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809A6A" w14:textId="77777777" w:rsidR="005D648E" w:rsidRPr="005D648E" w:rsidRDefault="005D648E" w:rsidP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D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DA43E" wp14:editId="7B0B1AFC">
                <wp:simplePos x="0" y="0"/>
                <wp:positionH relativeFrom="column">
                  <wp:posOffset>-9986010</wp:posOffset>
                </wp:positionH>
                <wp:positionV relativeFrom="paragraph">
                  <wp:posOffset>3297555</wp:posOffset>
                </wp:positionV>
                <wp:extent cx="1115695" cy="3371215"/>
                <wp:effectExtent l="19050" t="19050" r="27305" b="196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37121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7059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346A" id="正方形/長方形 14" o:spid="_x0000_s1026" style="position:absolute;left:0;text-align:left;margin-left:-786.3pt;margin-top:259.65pt;width:87.85pt;height:26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" fillcolor="#cff" strokecolor="#2e74b5 [2408]" strokeweight="3pt">
                <v:fill opacity="4626f"/>
              </v:rect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176D9A49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7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FqJJ74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7D5DAE03">
                <wp:simplePos x="0" y="0"/>
                <wp:positionH relativeFrom="column">
                  <wp:posOffset>-3631949</wp:posOffset>
                </wp:positionH>
                <wp:positionV relativeFrom="margin">
                  <wp:posOffset>22727</wp:posOffset>
                </wp:positionV>
                <wp:extent cx="1124364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64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D600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624" id="正方形/長方形 3" o:spid="_x0000_s1026" style="position:absolute;left:0;text-align:left;margin-left:-286pt;margin-top:1.8pt;width:88.5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" fillcolor="#ffc" strokecolor="#d60093" strokeweight="3pt">
                <v:fill opacity="19789f"/>
                <w10:wrap anchory="margin"/>
              </v:rect>
            </w:pict>
          </mc:Fallback>
        </mc:AlternateContent>
      </w:r>
      <w:r w:rsidR="003B25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5A884C21">
                <wp:simplePos x="0" y="0"/>
                <wp:positionH relativeFrom="column">
                  <wp:posOffset>-2369185</wp:posOffset>
                </wp:positionH>
                <wp:positionV relativeFrom="margin">
                  <wp:posOffset>8890</wp:posOffset>
                </wp:positionV>
                <wp:extent cx="1116000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2157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alpha val="54118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7467" id="正方形/長方形 2" o:spid="_x0000_s1026" style="position:absolute;left:0;text-align:left;margin-left:-186.55pt;margin-top:.7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" fillcolor="#ff9" strokecolor="#ffc000" strokeweight="3pt">
                <v:fill opacity="7967f"/>
                <v:stroke opacity="35466f"/>
                <w10:wrap anchory="margin"/>
              </v:rect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231CD4F9">
                <wp:simplePos x="0" y="0"/>
                <wp:positionH relativeFrom="column">
                  <wp:posOffset>-4871085</wp:posOffset>
                </wp:positionH>
                <wp:positionV relativeFrom="paragraph">
                  <wp:posOffset>1797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6A28E2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 w:themeColor="accent4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6A28E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806000" w:themeColor="accent4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58" type="#_x0000_t202" style="position:absolute;left:0;text-align:left;margin-left:-383.55pt;margin-top:14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" filled="f" stroked="f" strokeweight=".5pt">
                <v:textbox>
                  <w:txbxContent>
                    <w:p w14:paraId="627CB6A0" w14:textId="77777777" w:rsidR="00FD5B9A" w:rsidRPr="006A28E2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 w:themeColor="accent4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6A28E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806000" w:themeColor="accent4" w:themeShade="8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31F77E1A">
                <wp:simplePos x="0" y="0"/>
                <wp:positionH relativeFrom="column">
                  <wp:posOffset>-6145530</wp:posOffset>
                </wp:positionH>
                <wp:positionV relativeFrom="paragraph">
                  <wp:posOffset>16700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08415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8415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08415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59" type="#_x0000_t202" style="position:absolute;left:0;text-align:left;margin-left:-483.9pt;margin-top:13.1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RCUgIAAGwEAAAOAAAAZHJzL2Uyb0RvYy54bWysVM1u2zAMvg/YOwi6L7aTt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" filled="f" stroked="f" strokeweight=".5pt">
                <v:textbox>
                  <w:txbxContent>
                    <w:p w14:paraId="23D08CFE" w14:textId="77777777" w:rsidR="00B2053D" w:rsidRPr="0008415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08415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08415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06DA44A5">
                <wp:simplePos x="0" y="0"/>
                <wp:positionH relativeFrom="column">
                  <wp:posOffset>-4874260</wp:posOffset>
                </wp:positionH>
                <wp:positionV relativeFrom="paragraph">
                  <wp:posOffset>30480</wp:posOffset>
                </wp:positionV>
                <wp:extent cx="1116000" cy="6659640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5964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98"/>
                          </a:srgb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135C" id="正方形/長方形 10" o:spid="_x0000_s1026" style="position:absolute;left:0;text-align:left;margin-left:-383.8pt;margin-top:2.4pt;width:87.85pt;height:524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" fillcolor="#cfc" strokecolor="#92d050" strokeweight="3pt">
                <v:fill opacity="3341f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6A47329A">
                <wp:simplePos x="0" y="0"/>
                <wp:positionH relativeFrom="column">
                  <wp:posOffset>-6150610</wp:posOffset>
                </wp:positionH>
                <wp:positionV relativeFrom="margin">
                  <wp:posOffset>33655</wp:posOffset>
                </wp:positionV>
                <wp:extent cx="1116000" cy="6642000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F338" id="正方形/長方形 4" o:spid="_x0000_s1026" style="position:absolute;left:0;text-align:left;margin-left:-484.3pt;margin-top:2.65pt;width:87.85pt;height:5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" fillcolor="#ffc" strokecolor="#bf8f00 [2407]" strokeweight="3pt">
                <v:fill opacity="12336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3A5619EB">
                <wp:simplePos x="0" y="0"/>
                <wp:positionH relativeFrom="column">
                  <wp:posOffset>-7437120</wp:posOffset>
                </wp:positionH>
                <wp:positionV relativeFrom="margin">
                  <wp:posOffset>825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B281" id="正方形/長方形 5" o:spid="_x0000_s1026" style="position:absolute;left:0;text-align:left;margin-left:-585.6pt;margin-top:.6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" fillcolor="#fc9" strokecolor="#ffc000" strokeweight="3pt">
                <v:fill opacity="6682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8EDC3" wp14:editId="0DB3D613">
                <wp:simplePos x="0" y="0"/>
                <wp:positionH relativeFrom="column">
                  <wp:posOffset>-8700770</wp:posOffset>
                </wp:positionH>
                <wp:positionV relativeFrom="margin">
                  <wp:posOffset>15875</wp:posOffset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A6D1" id="正方形/長方形 8" o:spid="_x0000_s1026" style="position:absolute;left:0;text-align:left;margin-left:-685.1pt;margin-top:1.25pt;width:87.85pt;height:5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CC8F" w14:textId="77777777" w:rsidR="008F330A" w:rsidRDefault="008F330A" w:rsidP="003E054D">
      <w:r>
        <w:separator/>
      </w:r>
    </w:p>
  </w:endnote>
  <w:endnote w:type="continuationSeparator" w:id="0">
    <w:p w14:paraId="120EA174" w14:textId="77777777" w:rsidR="008F330A" w:rsidRDefault="008F330A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78E6" w14:textId="77777777" w:rsidR="008F330A" w:rsidRDefault="008F330A" w:rsidP="003E054D">
      <w:r>
        <w:separator/>
      </w:r>
    </w:p>
  </w:footnote>
  <w:footnote w:type="continuationSeparator" w:id="0">
    <w:p w14:paraId="0EBE0D5B" w14:textId="77777777" w:rsidR="008F330A" w:rsidRDefault="008F330A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3CFD"/>
    <w:rsid w:val="00004A44"/>
    <w:rsid w:val="00012567"/>
    <w:rsid w:val="000176B9"/>
    <w:rsid w:val="0003232E"/>
    <w:rsid w:val="0003346C"/>
    <w:rsid w:val="0003527E"/>
    <w:rsid w:val="00036C45"/>
    <w:rsid w:val="00046639"/>
    <w:rsid w:val="0004671B"/>
    <w:rsid w:val="00046778"/>
    <w:rsid w:val="00047B08"/>
    <w:rsid w:val="000534FD"/>
    <w:rsid w:val="00053C80"/>
    <w:rsid w:val="00056CCE"/>
    <w:rsid w:val="000645B7"/>
    <w:rsid w:val="00082E7B"/>
    <w:rsid w:val="00084152"/>
    <w:rsid w:val="000B26AB"/>
    <w:rsid w:val="000C1591"/>
    <w:rsid w:val="000C2459"/>
    <w:rsid w:val="000E0834"/>
    <w:rsid w:val="000E6AF5"/>
    <w:rsid w:val="000F7DD4"/>
    <w:rsid w:val="00104091"/>
    <w:rsid w:val="00105C42"/>
    <w:rsid w:val="00136FF6"/>
    <w:rsid w:val="00144291"/>
    <w:rsid w:val="00147A26"/>
    <w:rsid w:val="0016474C"/>
    <w:rsid w:val="00166FFE"/>
    <w:rsid w:val="00167DEC"/>
    <w:rsid w:val="001767CA"/>
    <w:rsid w:val="001D5CBA"/>
    <w:rsid w:val="001E4969"/>
    <w:rsid w:val="001F15E9"/>
    <w:rsid w:val="001F325A"/>
    <w:rsid w:val="001F4A75"/>
    <w:rsid w:val="00200050"/>
    <w:rsid w:val="002203D3"/>
    <w:rsid w:val="00227ACB"/>
    <w:rsid w:val="00231F83"/>
    <w:rsid w:val="002334C3"/>
    <w:rsid w:val="00243D85"/>
    <w:rsid w:val="00246D15"/>
    <w:rsid w:val="0025481E"/>
    <w:rsid w:val="00264303"/>
    <w:rsid w:val="002751F9"/>
    <w:rsid w:val="0028603A"/>
    <w:rsid w:val="0028638A"/>
    <w:rsid w:val="00286FD0"/>
    <w:rsid w:val="00293BBA"/>
    <w:rsid w:val="002A6939"/>
    <w:rsid w:val="002B3014"/>
    <w:rsid w:val="002B59A5"/>
    <w:rsid w:val="002C4CB8"/>
    <w:rsid w:val="002F24C0"/>
    <w:rsid w:val="003109A3"/>
    <w:rsid w:val="0031197E"/>
    <w:rsid w:val="00343F25"/>
    <w:rsid w:val="0034741A"/>
    <w:rsid w:val="00353A4B"/>
    <w:rsid w:val="00353E03"/>
    <w:rsid w:val="003547A5"/>
    <w:rsid w:val="003553A4"/>
    <w:rsid w:val="00357FA0"/>
    <w:rsid w:val="003612F9"/>
    <w:rsid w:val="00364FF3"/>
    <w:rsid w:val="003943B9"/>
    <w:rsid w:val="003B2587"/>
    <w:rsid w:val="003E054D"/>
    <w:rsid w:val="003E35BA"/>
    <w:rsid w:val="004051A2"/>
    <w:rsid w:val="00443AD6"/>
    <w:rsid w:val="0044405E"/>
    <w:rsid w:val="0046288A"/>
    <w:rsid w:val="004719C8"/>
    <w:rsid w:val="00483B00"/>
    <w:rsid w:val="004A0C0B"/>
    <w:rsid w:val="004B10C2"/>
    <w:rsid w:val="004C1E06"/>
    <w:rsid w:val="004D42E2"/>
    <w:rsid w:val="004D7F31"/>
    <w:rsid w:val="004E217F"/>
    <w:rsid w:val="00503B77"/>
    <w:rsid w:val="00505D38"/>
    <w:rsid w:val="005217A6"/>
    <w:rsid w:val="00522B37"/>
    <w:rsid w:val="00536E04"/>
    <w:rsid w:val="0053727B"/>
    <w:rsid w:val="00542A05"/>
    <w:rsid w:val="005448A1"/>
    <w:rsid w:val="00545D08"/>
    <w:rsid w:val="00562990"/>
    <w:rsid w:val="00563C21"/>
    <w:rsid w:val="00566B63"/>
    <w:rsid w:val="005770B8"/>
    <w:rsid w:val="005776F3"/>
    <w:rsid w:val="00583B0A"/>
    <w:rsid w:val="005A682F"/>
    <w:rsid w:val="005B4816"/>
    <w:rsid w:val="005D648E"/>
    <w:rsid w:val="005F0677"/>
    <w:rsid w:val="005F47F7"/>
    <w:rsid w:val="00604018"/>
    <w:rsid w:val="00616EEF"/>
    <w:rsid w:val="006174A3"/>
    <w:rsid w:val="00633733"/>
    <w:rsid w:val="006425FA"/>
    <w:rsid w:val="00654E72"/>
    <w:rsid w:val="006648A8"/>
    <w:rsid w:val="00670353"/>
    <w:rsid w:val="00670715"/>
    <w:rsid w:val="006A2399"/>
    <w:rsid w:val="006A28E2"/>
    <w:rsid w:val="006A4657"/>
    <w:rsid w:val="006B1019"/>
    <w:rsid w:val="006B30AD"/>
    <w:rsid w:val="006C3EC1"/>
    <w:rsid w:val="006D0404"/>
    <w:rsid w:val="006D260C"/>
    <w:rsid w:val="006E3789"/>
    <w:rsid w:val="006F03F6"/>
    <w:rsid w:val="006F1104"/>
    <w:rsid w:val="006F264F"/>
    <w:rsid w:val="006F29E1"/>
    <w:rsid w:val="006F37B6"/>
    <w:rsid w:val="00706EF1"/>
    <w:rsid w:val="00715A11"/>
    <w:rsid w:val="00725461"/>
    <w:rsid w:val="00726D1A"/>
    <w:rsid w:val="00763BD8"/>
    <w:rsid w:val="00766FCA"/>
    <w:rsid w:val="00787F8E"/>
    <w:rsid w:val="007A2176"/>
    <w:rsid w:val="007B24D6"/>
    <w:rsid w:val="007E096F"/>
    <w:rsid w:val="007E7A9F"/>
    <w:rsid w:val="007F0E3F"/>
    <w:rsid w:val="0083526E"/>
    <w:rsid w:val="00860D31"/>
    <w:rsid w:val="008647CB"/>
    <w:rsid w:val="00875144"/>
    <w:rsid w:val="00883AAF"/>
    <w:rsid w:val="00893610"/>
    <w:rsid w:val="008A0AA7"/>
    <w:rsid w:val="008A2ED8"/>
    <w:rsid w:val="008A4437"/>
    <w:rsid w:val="008B7B12"/>
    <w:rsid w:val="008C354B"/>
    <w:rsid w:val="008D27B6"/>
    <w:rsid w:val="008D448A"/>
    <w:rsid w:val="008D7064"/>
    <w:rsid w:val="008D74B6"/>
    <w:rsid w:val="008F330A"/>
    <w:rsid w:val="008F49EF"/>
    <w:rsid w:val="00904B13"/>
    <w:rsid w:val="00906A20"/>
    <w:rsid w:val="009360E9"/>
    <w:rsid w:val="00964D6F"/>
    <w:rsid w:val="00972B25"/>
    <w:rsid w:val="009734DE"/>
    <w:rsid w:val="00975AD6"/>
    <w:rsid w:val="00976AEF"/>
    <w:rsid w:val="009933D0"/>
    <w:rsid w:val="009A113F"/>
    <w:rsid w:val="009A4227"/>
    <w:rsid w:val="009B4125"/>
    <w:rsid w:val="009C2A17"/>
    <w:rsid w:val="009D1A30"/>
    <w:rsid w:val="009D3D7D"/>
    <w:rsid w:val="009D733F"/>
    <w:rsid w:val="009E1791"/>
    <w:rsid w:val="009E241D"/>
    <w:rsid w:val="009F71F1"/>
    <w:rsid w:val="009F7F18"/>
    <w:rsid w:val="00A04DB3"/>
    <w:rsid w:val="00A052E2"/>
    <w:rsid w:val="00A06DA4"/>
    <w:rsid w:val="00A24357"/>
    <w:rsid w:val="00A30304"/>
    <w:rsid w:val="00A3351E"/>
    <w:rsid w:val="00A37570"/>
    <w:rsid w:val="00A46B05"/>
    <w:rsid w:val="00A53FF7"/>
    <w:rsid w:val="00A66198"/>
    <w:rsid w:val="00A709A8"/>
    <w:rsid w:val="00A74023"/>
    <w:rsid w:val="00A75812"/>
    <w:rsid w:val="00A812E4"/>
    <w:rsid w:val="00A926C1"/>
    <w:rsid w:val="00AA3FBF"/>
    <w:rsid w:val="00AB058A"/>
    <w:rsid w:val="00AB1B31"/>
    <w:rsid w:val="00AD0C16"/>
    <w:rsid w:val="00AD1D62"/>
    <w:rsid w:val="00AD46FC"/>
    <w:rsid w:val="00AD4974"/>
    <w:rsid w:val="00AD6B1E"/>
    <w:rsid w:val="00AE0C09"/>
    <w:rsid w:val="00AF33B9"/>
    <w:rsid w:val="00B10C49"/>
    <w:rsid w:val="00B16781"/>
    <w:rsid w:val="00B2053D"/>
    <w:rsid w:val="00B36F13"/>
    <w:rsid w:val="00B65AB0"/>
    <w:rsid w:val="00B7078D"/>
    <w:rsid w:val="00B8031D"/>
    <w:rsid w:val="00BA0AE7"/>
    <w:rsid w:val="00BC2A96"/>
    <w:rsid w:val="00BD074F"/>
    <w:rsid w:val="00BD4EDB"/>
    <w:rsid w:val="00BF1747"/>
    <w:rsid w:val="00C1028E"/>
    <w:rsid w:val="00C30699"/>
    <w:rsid w:val="00C50173"/>
    <w:rsid w:val="00C51346"/>
    <w:rsid w:val="00C63FA3"/>
    <w:rsid w:val="00C77FF3"/>
    <w:rsid w:val="00CA2195"/>
    <w:rsid w:val="00CA5E8A"/>
    <w:rsid w:val="00CB520F"/>
    <w:rsid w:val="00CC23FB"/>
    <w:rsid w:val="00CF6D4F"/>
    <w:rsid w:val="00CF766A"/>
    <w:rsid w:val="00D04712"/>
    <w:rsid w:val="00D32D15"/>
    <w:rsid w:val="00D5189F"/>
    <w:rsid w:val="00D63AA8"/>
    <w:rsid w:val="00D90D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61D7"/>
    <w:rsid w:val="00DF06B9"/>
    <w:rsid w:val="00E105B5"/>
    <w:rsid w:val="00E10D16"/>
    <w:rsid w:val="00E309B6"/>
    <w:rsid w:val="00E43491"/>
    <w:rsid w:val="00E6444E"/>
    <w:rsid w:val="00E9224B"/>
    <w:rsid w:val="00EA707C"/>
    <w:rsid w:val="00ED0D53"/>
    <w:rsid w:val="00ED0E32"/>
    <w:rsid w:val="00ED72EC"/>
    <w:rsid w:val="00EE23A2"/>
    <w:rsid w:val="00EF7C5E"/>
    <w:rsid w:val="00F11C32"/>
    <w:rsid w:val="00F135FE"/>
    <w:rsid w:val="00F165BC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91964"/>
    <w:rsid w:val="00F941C6"/>
    <w:rsid w:val="00FA0EC2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D037-5C85-4FB9-8A87-D370239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2-11-18T07:29:00Z</cp:lastPrinted>
  <dcterms:created xsi:type="dcterms:W3CDTF">2022-11-18T07:33:00Z</dcterms:created>
  <dcterms:modified xsi:type="dcterms:W3CDTF">2022-11-18T07:33:00Z</dcterms:modified>
</cp:coreProperties>
</file>